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УТВЕРЖДАЮ: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Заместитель генерального директора-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r w:rsidRPr="00236348">
        <w:rPr>
          <w:b/>
          <w:sz w:val="24"/>
          <w:szCs w:val="24"/>
        </w:rPr>
        <w:t>главный инженер ОАО "Кузнецкмежрайгаз"</w:t>
      </w:r>
    </w:p>
    <w:p w:rsidR="003D4CE2" w:rsidRPr="00236348" w:rsidRDefault="003D4CE2" w:rsidP="003D4CE2">
      <w:pPr>
        <w:jc w:val="right"/>
        <w:rPr>
          <w:b/>
          <w:sz w:val="24"/>
          <w:szCs w:val="24"/>
        </w:rPr>
      </w:pPr>
      <w:proofErr w:type="spellStart"/>
      <w:r w:rsidRPr="00236348">
        <w:rPr>
          <w:b/>
          <w:sz w:val="24"/>
          <w:szCs w:val="24"/>
        </w:rPr>
        <w:t>______________В.И.Тюрин</w:t>
      </w:r>
      <w:proofErr w:type="spellEnd"/>
    </w:p>
    <w:p w:rsidR="003D4CE2" w:rsidRPr="00236348" w:rsidRDefault="003D4CE2" w:rsidP="003D4CE2">
      <w:pPr>
        <w:jc w:val="right"/>
        <w:rPr>
          <w:b/>
          <w:sz w:val="24"/>
          <w:szCs w:val="24"/>
          <w:u w:val="single"/>
        </w:rPr>
      </w:pPr>
      <w:r w:rsidRPr="00236348">
        <w:rPr>
          <w:b/>
          <w:sz w:val="24"/>
          <w:szCs w:val="24"/>
          <w:u w:val="single"/>
        </w:rPr>
        <w:t xml:space="preserve">«  </w:t>
      </w:r>
      <w:r>
        <w:rPr>
          <w:b/>
          <w:sz w:val="24"/>
          <w:szCs w:val="24"/>
          <w:u w:val="single"/>
        </w:rPr>
        <w:t xml:space="preserve">  </w:t>
      </w:r>
      <w:r w:rsidR="00A53791">
        <w:rPr>
          <w:b/>
          <w:sz w:val="24"/>
          <w:szCs w:val="24"/>
          <w:u w:val="single"/>
        </w:rPr>
        <w:t>10</w:t>
      </w:r>
      <w:r>
        <w:rPr>
          <w:b/>
          <w:sz w:val="24"/>
          <w:szCs w:val="24"/>
          <w:u w:val="single"/>
        </w:rPr>
        <w:t xml:space="preserve">  </w:t>
      </w:r>
      <w:r w:rsidRPr="00236348">
        <w:rPr>
          <w:b/>
          <w:sz w:val="24"/>
          <w:szCs w:val="24"/>
          <w:u w:val="single"/>
        </w:rPr>
        <w:t xml:space="preserve">  »    </w:t>
      </w:r>
      <w:r w:rsidR="000417A7">
        <w:rPr>
          <w:b/>
          <w:sz w:val="24"/>
          <w:szCs w:val="24"/>
          <w:u w:val="single"/>
        </w:rPr>
        <w:t>октября</w:t>
      </w:r>
      <w:r w:rsidRPr="00236348">
        <w:rPr>
          <w:b/>
          <w:sz w:val="24"/>
          <w:szCs w:val="24"/>
          <w:u w:val="single"/>
        </w:rPr>
        <w:t xml:space="preserve">   201</w:t>
      </w:r>
      <w:r w:rsidR="004A653A">
        <w:rPr>
          <w:b/>
          <w:sz w:val="24"/>
          <w:szCs w:val="24"/>
          <w:u w:val="single"/>
        </w:rPr>
        <w:t>8</w:t>
      </w:r>
      <w:r w:rsidRPr="00236348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года</w:t>
      </w:r>
    </w:p>
    <w:p w:rsidR="00125DE4" w:rsidRDefault="00125DE4" w:rsidP="003D4CE2">
      <w:pPr>
        <w:jc w:val="center"/>
        <w:rPr>
          <w:b/>
          <w:sz w:val="32"/>
          <w:szCs w:val="32"/>
        </w:rPr>
      </w:pPr>
    </w:p>
    <w:p w:rsidR="00871E2B" w:rsidRDefault="00F022DF" w:rsidP="00F022D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</w:t>
      </w:r>
      <w:r w:rsidR="003D4CE2" w:rsidRPr="003D4CE2">
        <w:rPr>
          <w:b/>
          <w:sz w:val="32"/>
          <w:szCs w:val="32"/>
        </w:rPr>
        <w:t>ГРАФИК</w:t>
      </w:r>
    </w:p>
    <w:p w:rsidR="00F022DF" w:rsidRDefault="00F022DF" w:rsidP="00F022DF">
      <w:pPr>
        <w:rPr>
          <w:b/>
          <w:sz w:val="32"/>
          <w:szCs w:val="32"/>
        </w:rPr>
      </w:pPr>
    </w:p>
    <w:p w:rsidR="0017314F" w:rsidRDefault="00B962C2" w:rsidP="00ED26EB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B962C2">
        <w:rPr>
          <w:b/>
          <w:sz w:val="28"/>
          <w:szCs w:val="28"/>
        </w:rPr>
        <w:t>технического обслуживания внутридомовых газопроводов, входящих в состав имущества общего пользования многоквартирных жилых домов в городе Кузнецке</w:t>
      </w:r>
      <w:r w:rsidR="003D4CE2" w:rsidRPr="00ED26EB">
        <w:rPr>
          <w:b/>
          <w:sz w:val="28"/>
          <w:szCs w:val="28"/>
        </w:rPr>
        <w:t xml:space="preserve"> </w:t>
      </w:r>
    </w:p>
    <w:p w:rsidR="003D4CE2" w:rsidRDefault="00776DD5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  <w:r w:rsidRPr="00ED26EB">
        <w:rPr>
          <w:b/>
          <w:sz w:val="28"/>
          <w:szCs w:val="28"/>
        </w:rPr>
        <w:t xml:space="preserve">на </w:t>
      </w:r>
      <w:r w:rsidR="000417A7">
        <w:rPr>
          <w:b/>
          <w:sz w:val="28"/>
          <w:szCs w:val="28"/>
        </w:rPr>
        <w:t>ноябрь</w:t>
      </w:r>
      <w:r w:rsidRPr="00ED26EB">
        <w:rPr>
          <w:b/>
          <w:sz w:val="28"/>
          <w:szCs w:val="28"/>
        </w:rPr>
        <w:t xml:space="preserve"> </w:t>
      </w:r>
      <w:r w:rsidR="003D4CE2" w:rsidRPr="00ED26EB">
        <w:rPr>
          <w:b/>
          <w:sz w:val="28"/>
          <w:szCs w:val="28"/>
        </w:rPr>
        <w:t>201</w:t>
      </w:r>
      <w:r w:rsidR="00163BA2">
        <w:rPr>
          <w:b/>
          <w:sz w:val="28"/>
          <w:szCs w:val="28"/>
        </w:rPr>
        <w:t>8</w:t>
      </w:r>
      <w:r w:rsidR="003D4CE2" w:rsidRPr="00ED26EB">
        <w:rPr>
          <w:b/>
          <w:sz w:val="28"/>
          <w:szCs w:val="28"/>
        </w:rPr>
        <w:t xml:space="preserve"> год</w:t>
      </w:r>
      <w:r w:rsidR="00DE1482">
        <w:rPr>
          <w:b/>
          <w:sz w:val="28"/>
          <w:szCs w:val="28"/>
        </w:rPr>
        <w:t>а</w:t>
      </w:r>
    </w:p>
    <w:p w:rsidR="00F022DF" w:rsidRDefault="00F022DF" w:rsidP="00D828C8">
      <w:pPr>
        <w:spacing w:line="312" w:lineRule="auto"/>
        <w:ind w:left="-1418"/>
        <w:jc w:val="center"/>
        <w:rPr>
          <w:b/>
          <w:sz w:val="28"/>
          <w:szCs w:val="28"/>
        </w:rPr>
      </w:pPr>
    </w:p>
    <w:tbl>
      <w:tblPr>
        <w:tblStyle w:val="a3"/>
        <w:tblW w:w="11165" w:type="dxa"/>
        <w:tblInd w:w="-1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7797"/>
        <w:gridCol w:w="2835"/>
      </w:tblGrid>
      <w:tr w:rsidR="00776DD5" w:rsidTr="00776DD5">
        <w:tc>
          <w:tcPr>
            <w:tcW w:w="533" w:type="dxa"/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F5551">
              <w:rPr>
                <w:b/>
                <w:sz w:val="22"/>
                <w:szCs w:val="22"/>
              </w:rPr>
              <w:t>/</w:t>
            </w:r>
            <w:proofErr w:type="spellStart"/>
            <w:r w:rsidRPr="00BF555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797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>Адрес многоквартирного жилого дома</w:t>
            </w:r>
          </w:p>
        </w:tc>
        <w:tc>
          <w:tcPr>
            <w:tcW w:w="2835" w:type="dxa"/>
            <w:vAlign w:val="center"/>
          </w:tcPr>
          <w:p w:rsidR="00776DD5" w:rsidRPr="00BF5551" w:rsidRDefault="00776DD5" w:rsidP="00B962C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 w:rsidRPr="00BF5551">
              <w:rPr>
                <w:b/>
                <w:sz w:val="22"/>
                <w:szCs w:val="22"/>
              </w:rPr>
              <w:t xml:space="preserve">Дата и время выполнения работ </w:t>
            </w:r>
          </w:p>
        </w:tc>
      </w:tr>
      <w:tr w:rsidR="00776DD5" w:rsidTr="00776DD5">
        <w:tc>
          <w:tcPr>
            <w:tcW w:w="533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776DD5" w:rsidRPr="00BF5551" w:rsidRDefault="00776DD5" w:rsidP="00A07206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F61CC" w:rsidTr="00776DD5">
        <w:tc>
          <w:tcPr>
            <w:tcW w:w="533" w:type="dxa"/>
            <w:vAlign w:val="center"/>
          </w:tcPr>
          <w:p w:rsidR="00FF61CC" w:rsidRPr="00E71B97" w:rsidRDefault="00FF61CC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7A479E" w:rsidRPr="00E71B97" w:rsidRDefault="00FF61CC" w:rsidP="000417A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 w:rsidR="000417A7">
              <w:rPr>
                <w:b/>
              </w:rPr>
              <w:t>Свердлова</w:t>
            </w:r>
            <w:r w:rsidRPr="00E71B97">
              <w:rPr>
                <w:b/>
              </w:rPr>
              <w:t>, дом №</w:t>
            </w:r>
            <w:r w:rsidR="000417A7">
              <w:rPr>
                <w:b/>
              </w:rPr>
              <w:t>10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C6AFC" w:rsidRPr="00E71B97" w:rsidRDefault="00CC6AFC" w:rsidP="000417A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C6570">
              <w:rPr>
                <w:b/>
              </w:rPr>
              <w:t>1</w:t>
            </w:r>
            <w:r w:rsidRPr="00E71B97">
              <w:rPr>
                <w:b/>
              </w:rPr>
              <w:t>.</w:t>
            </w:r>
            <w:r w:rsidR="007C6570">
              <w:rPr>
                <w:b/>
              </w:rPr>
              <w:t>1</w:t>
            </w:r>
            <w:r w:rsidR="000417A7">
              <w:rPr>
                <w:b/>
              </w:rPr>
              <w:t>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960D02">
              <w:rPr>
                <w:b/>
              </w:rPr>
              <w:t>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 w:rsidR="00960D02">
              <w:rPr>
                <w:b/>
              </w:rPr>
              <w:t>6</w:t>
            </w:r>
            <w:r w:rsidR="00960D02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417A7" w:rsidTr="00776DD5">
        <w:tc>
          <w:tcPr>
            <w:tcW w:w="533" w:type="dxa"/>
            <w:vAlign w:val="center"/>
          </w:tcPr>
          <w:p w:rsidR="000417A7" w:rsidRPr="00E71B97" w:rsidRDefault="000417A7" w:rsidP="00F70B20">
            <w:pPr>
              <w:spacing w:line="312" w:lineRule="auto"/>
              <w:jc w:val="center"/>
              <w:rPr>
                <w:b/>
              </w:rPr>
            </w:pPr>
            <w:r w:rsidRPr="00E71B97"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0417A7" w:rsidRPr="00E71B97" w:rsidRDefault="000417A7" w:rsidP="000417A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верд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0</w:t>
            </w:r>
            <w:r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A7" w:rsidRPr="00E71B97" w:rsidRDefault="000417A7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72978" w:rsidTr="004B20BF">
        <w:tc>
          <w:tcPr>
            <w:tcW w:w="533" w:type="dxa"/>
            <w:vAlign w:val="center"/>
          </w:tcPr>
          <w:p w:rsidR="00F72978" w:rsidRPr="00E71B97" w:rsidRDefault="00F72978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F72978" w:rsidRPr="00E71B97" w:rsidRDefault="00F72978" w:rsidP="00F72978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Железнодорож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9</w:t>
            </w:r>
            <w:r>
              <w:rPr>
                <w:b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978" w:rsidRPr="00E71B97" w:rsidRDefault="00F72978" w:rsidP="00F72978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24434" w:rsidTr="002E5277">
        <w:tc>
          <w:tcPr>
            <w:tcW w:w="533" w:type="dxa"/>
            <w:vAlign w:val="center"/>
          </w:tcPr>
          <w:p w:rsidR="00224434" w:rsidRPr="00E71B97" w:rsidRDefault="0022443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4434" w:rsidRPr="00E71B97" w:rsidRDefault="00224434" w:rsidP="0022443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Гагар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4" w:rsidRPr="00E71B97" w:rsidRDefault="00224434" w:rsidP="0022443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24434" w:rsidTr="002E5277">
        <w:tc>
          <w:tcPr>
            <w:tcW w:w="533" w:type="dxa"/>
            <w:vAlign w:val="center"/>
          </w:tcPr>
          <w:p w:rsidR="00224434" w:rsidRPr="00E71B97" w:rsidRDefault="00224434" w:rsidP="00A0720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4434" w:rsidRPr="00E71B97" w:rsidRDefault="00224434" w:rsidP="0022443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Железнодорож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/7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4" w:rsidRPr="00E71B97" w:rsidRDefault="00224434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24434" w:rsidTr="002E5277">
        <w:tc>
          <w:tcPr>
            <w:tcW w:w="533" w:type="dxa"/>
            <w:vAlign w:val="center"/>
          </w:tcPr>
          <w:p w:rsidR="00224434" w:rsidRPr="00E71B97" w:rsidRDefault="0022443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224434" w:rsidRPr="00E71B97" w:rsidRDefault="00224434" w:rsidP="0022443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Железнодорож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434" w:rsidRPr="00E71B97" w:rsidRDefault="00224434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24434" w:rsidTr="00776DD5">
        <w:tc>
          <w:tcPr>
            <w:tcW w:w="533" w:type="dxa"/>
            <w:vAlign w:val="center"/>
          </w:tcPr>
          <w:p w:rsidR="00224434" w:rsidRPr="00E71B97" w:rsidRDefault="0022443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797" w:type="dxa"/>
            <w:vAlign w:val="center"/>
          </w:tcPr>
          <w:p w:rsidR="00224434" w:rsidRPr="00E71B97" w:rsidRDefault="00224434" w:rsidP="0022443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Железнодорож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434" w:rsidRPr="00E71B97" w:rsidRDefault="00224434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24434" w:rsidTr="00776DD5">
        <w:tc>
          <w:tcPr>
            <w:tcW w:w="533" w:type="dxa"/>
            <w:vAlign w:val="center"/>
          </w:tcPr>
          <w:p w:rsidR="00224434" w:rsidRPr="00E71B97" w:rsidRDefault="0022443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224434" w:rsidRPr="00E71B97" w:rsidRDefault="00224434" w:rsidP="0022443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Железнодорож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434" w:rsidRPr="00E71B97" w:rsidRDefault="00224434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24434" w:rsidTr="00776DD5">
        <w:tc>
          <w:tcPr>
            <w:tcW w:w="533" w:type="dxa"/>
            <w:vAlign w:val="center"/>
          </w:tcPr>
          <w:p w:rsidR="00224434" w:rsidRPr="00E71B97" w:rsidRDefault="00224434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224434" w:rsidRPr="00E71B97" w:rsidRDefault="00224434" w:rsidP="0022443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Железнодорож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1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4434" w:rsidRPr="00E71B97" w:rsidRDefault="00224434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305F85" w:rsidTr="00776DD5">
        <w:tc>
          <w:tcPr>
            <w:tcW w:w="533" w:type="dxa"/>
            <w:vAlign w:val="center"/>
          </w:tcPr>
          <w:p w:rsidR="00305F85" w:rsidRPr="00E71B97" w:rsidRDefault="00305F85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797" w:type="dxa"/>
            <w:vAlign w:val="center"/>
          </w:tcPr>
          <w:p w:rsidR="00305F85" w:rsidRPr="00E71B97" w:rsidRDefault="00305F85" w:rsidP="00305F8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0</w:t>
            </w:r>
            <w:r>
              <w:rPr>
                <w:b/>
              </w:rPr>
              <w:t>а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5F85" w:rsidRPr="00E71B97" w:rsidRDefault="00305F85" w:rsidP="00305F8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1FF" w:rsidTr="00776DD5">
        <w:tc>
          <w:tcPr>
            <w:tcW w:w="533" w:type="dxa"/>
            <w:vAlign w:val="center"/>
          </w:tcPr>
          <w:p w:rsidR="005371FF" w:rsidRPr="00E71B97" w:rsidRDefault="005371F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797" w:type="dxa"/>
            <w:vAlign w:val="center"/>
          </w:tcPr>
          <w:p w:rsidR="005371FF" w:rsidRPr="00E71B97" w:rsidRDefault="005371FF" w:rsidP="005371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F" w:rsidRPr="00E71B97" w:rsidRDefault="005371FF" w:rsidP="005371F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1FF" w:rsidTr="002E5277">
        <w:tc>
          <w:tcPr>
            <w:tcW w:w="533" w:type="dxa"/>
            <w:vAlign w:val="center"/>
          </w:tcPr>
          <w:p w:rsidR="005371FF" w:rsidRPr="00E71B97" w:rsidRDefault="005371F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vAlign w:val="center"/>
          </w:tcPr>
          <w:p w:rsidR="005371FF" w:rsidRPr="00E71B97" w:rsidRDefault="005371FF" w:rsidP="005371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</w:t>
            </w:r>
            <w:r>
              <w:rPr>
                <w:b/>
              </w:rPr>
              <w:t>верд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30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71FF" w:rsidRPr="00E71B97" w:rsidRDefault="005371FF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1FF" w:rsidTr="002E5277">
        <w:tc>
          <w:tcPr>
            <w:tcW w:w="533" w:type="dxa"/>
            <w:vAlign w:val="center"/>
          </w:tcPr>
          <w:p w:rsidR="005371FF" w:rsidRPr="00E71B97" w:rsidRDefault="005371FF" w:rsidP="00F70B2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371FF" w:rsidRPr="00E71B97" w:rsidRDefault="005371FF" w:rsidP="005371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F" w:rsidRPr="00E71B97" w:rsidRDefault="005371FF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1FF" w:rsidTr="002E5277">
        <w:tc>
          <w:tcPr>
            <w:tcW w:w="533" w:type="dxa"/>
            <w:vAlign w:val="center"/>
          </w:tcPr>
          <w:p w:rsidR="005371FF" w:rsidRPr="00E71B97" w:rsidRDefault="005371FF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5371FF" w:rsidRPr="00E71B97" w:rsidRDefault="005371FF" w:rsidP="005371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F" w:rsidRPr="00E71B97" w:rsidRDefault="005371FF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1FF" w:rsidTr="00300835">
        <w:tc>
          <w:tcPr>
            <w:tcW w:w="533" w:type="dxa"/>
            <w:vAlign w:val="center"/>
          </w:tcPr>
          <w:p w:rsidR="005371FF" w:rsidRPr="00E71B97" w:rsidRDefault="005371FF" w:rsidP="00ED26EB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797" w:type="dxa"/>
            <w:vAlign w:val="center"/>
          </w:tcPr>
          <w:p w:rsidR="005371FF" w:rsidRPr="00E71B97" w:rsidRDefault="005371FF" w:rsidP="005371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F" w:rsidRPr="00E71B97" w:rsidRDefault="005371FF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1FF" w:rsidTr="00300835">
        <w:tc>
          <w:tcPr>
            <w:tcW w:w="533" w:type="dxa"/>
            <w:vAlign w:val="center"/>
          </w:tcPr>
          <w:p w:rsidR="005371FF" w:rsidRPr="00E71B97" w:rsidRDefault="005371FF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797" w:type="dxa"/>
            <w:vAlign w:val="center"/>
          </w:tcPr>
          <w:p w:rsidR="005371FF" w:rsidRPr="00E71B97" w:rsidRDefault="005371FF" w:rsidP="005371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F" w:rsidRPr="00E71B97" w:rsidRDefault="005371FF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1FF" w:rsidTr="00300835">
        <w:tc>
          <w:tcPr>
            <w:tcW w:w="533" w:type="dxa"/>
            <w:vAlign w:val="center"/>
          </w:tcPr>
          <w:p w:rsidR="005371FF" w:rsidRPr="00E71B97" w:rsidRDefault="005371FF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797" w:type="dxa"/>
            <w:vAlign w:val="center"/>
          </w:tcPr>
          <w:p w:rsidR="005371FF" w:rsidRPr="00E71B97" w:rsidRDefault="005371FF" w:rsidP="005371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F" w:rsidRPr="00E71B97" w:rsidRDefault="005371FF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1FF" w:rsidTr="00300835">
        <w:tc>
          <w:tcPr>
            <w:tcW w:w="533" w:type="dxa"/>
            <w:vAlign w:val="center"/>
          </w:tcPr>
          <w:p w:rsidR="005371FF" w:rsidRPr="00E71B97" w:rsidRDefault="005371FF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797" w:type="dxa"/>
            <w:vAlign w:val="center"/>
          </w:tcPr>
          <w:p w:rsidR="005371FF" w:rsidRPr="00E71B97" w:rsidRDefault="005371FF" w:rsidP="005371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F" w:rsidRPr="00E71B97" w:rsidRDefault="005371FF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1FF" w:rsidTr="00CE7762">
        <w:tc>
          <w:tcPr>
            <w:tcW w:w="533" w:type="dxa"/>
            <w:vAlign w:val="center"/>
          </w:tcPr>
          <w:p w:rsidR="005371FF" w:rsidRPr="00E71B97" w:rsidRDefault="005371FF" w:rsidP="0030083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797" w:type="dxa"/>
            <w:vAlign w:val="center"/>
          </w:tcPr>
          <w:p w:rsidR="005371FF" w:rsidRPr="00E71B97" w:rsidRDefault="005371FF" w:rsidP="005371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F" w:rsidRPr="00E71B97" w:rsidRDefault="005371FF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5371FF" w:rsidTr="002B6312">
        <w:tc>
          <w:tcPr>
            <w:tcW w:w="533" w:type="dxa"/>
            <w:vAlign w:val="center"/>
          </w:tcPr>
          <w:p w:rsidR="005371FF" w:rsidRPr="00E71B97" w:rsidRDefault="005371FF" w:rsidP="00517C5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797" w:type="dxa"/>
            <w:vAlign w:val="center"/>
          </w:tcPr>
          <w:p w:rsidR="005371FF" w:rsidRPr="00E71B97" w:rsidRDefault="005371FF" w:rsidP="005371FF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1FF" w:rsidRPr="00E71B97" w:rsidRDefault="005371FF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C539F6" w:rsidTr="002B6312">
        <w:tc>
          <w:tcPr>
            <w:tcW w:w="533" w:type="dxa"/>
            <w:vAlign w:val="center"/>
          </w:tcPr>
          <w:p w:rsidR="00C539F6" w:rsidRPr="00E71B97" w:rsidRDefault="00C539F6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797" w:type="dxa"/>
            <w:vAlign w:val="center"/>
          </w:tcPr>
          <w:p w:rsidR="00C539F6" w:rsidRPr="00E71B97" w:rsidRDefault="00C539F6" w:rsidP="00C539F6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Фабрич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9F6" w:rsidRPr="00E71B97" w:rsidRDefault="00C539F6" w:rsidP="00C539F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3284C" w:rsidTr="002B6312">
        <w:tc>
          <w:tcPr>
            <w:tcW w:w="533" w:type="dxa"/>
            <w:vAlign w:val="center"/>
          </w:tcPr>
          <w:p w:rsidR="00D3284C" w:rsidRPr="00E71B97" w:rsidRDefault="00D3284C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797" w:type="dxa"/>
            <w:vAlign w:val="center"/>
          </w:tcPr>
          <w:p w:rsidR="00D3284C" w:rsidRPr="00E71B97" w:rsidRDefault="00D3284C" w:rsidP="00D3284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Фабричн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4C" w:rsidRPr="00E71B97" w:rsidRDefault="00D3284C" w:rsidP="00D3284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C464A" w:rsidTr="000C09B6">
        <w:tc>
          <w:tcPr>
            <w:tcW w:w="533" w:type="dxa"/>
            <w:vAlign w:val="center"/>
          </w:tcPr>
          <w:p w:rsidR="001C464A" w:rsidRPr="00E71B97" w:rsidRDefault="001C464A" w:rsidP="002B631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797" w:type="dxa"/>
            <w:vAlign w:val="center"/>
          </w:tcPr>
          <w:p w:rsidR="001C464A" w:rsidRPr="00E71B97" w:rsidRDefault="001C464A" w:rsidP="001C464A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4A" w:rsidRPr="00E71B97" w:rsidRDefault="001C464A" w:rsidP="001C464A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253A0D" w:rsidTr="0080625F">
        <w:tc>
          <w:tcPr>
            <w:tcW w:w="533" w:type="dxa"/>
            <w:vAlign w:val="center"/>
          </w:tcPr>
          <w:p w:rsidR="00253A0D" w:rsidRPr="00E71B97" w:rsidRDefault="00253A0D" w:rsidP="000C09B6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797" w:type="dxa"/>
            <w:vAlign w:val="center"/>
          </w:tcPr>
          <w:p w:rsidR="00253A0D" w:rsidRPr="00E71B97" w:rsidRDefault="00253A0D" w:rsidP="00253A0D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0D" w:rsidRPr="00E71B97" w:rsidRDefault="00253A0D" w:rsidP="00253A0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4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C0617" w:rsidTr="005F65A3">
        <w:tc>
          <w:tcPr>
            <w:tcW w:w="533" w:type="dxa"/>
            <w:vAlign w:val="center"/>
          </w:tcPr>
          <w:p w:rsidR="00AC0617" w:rsidRPr="00E71B97" w:rsidRDefault="00AC0617" w:rsidP="0080625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797" w:type="dxa"/>
            <w:vAlign w:val="center"/>
          </w:tcPr>
          <w:p w:rsidR="00AC0617" w:rsidRPr="00E71B97" w:rsidRDefault="00AC0617" w:rsidP="00AC061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Белин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17" w:rsidRPr="00E71B97" w:rsidRDefault="00AC0617" w:rsidP="00AC061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C0617" w:rsidTr="005F65A3">
        <w:tc>
          <w:tcPr>
            <w:tcW w:w="533" w:type="dxa"/>
            <w:vAlign w:val="center"/>
          </w:tcPr>
          <w:p w:rsidR="00AC0617" w:rsidRPr="00E71B97" w:rsidRDefault="00AC0617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797" w:type="dxa"/>
            <w:vAlign w:val="center"/>
          </w:tcPr>
          <w:p w:rsidR="00AC0617" w:rsidRPr="00E71B97" w:rsidRDefault="00AC0617" w:rsidP="00AC061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48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17" w:rsidRPr="00E71B97" w:rsidRDefault="00AC0617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C0617" w:rsidTr="00AA2072">
        <w:tc>
          <w:tcPr>
            <w:tcW w:w="533" w:type="dxa"/>
            <w:vAlign w:val="center"/>
          </w:tcPr>
          <w:p w:rsidR="00AC0617" w:rsidRPr="00E71B97" w:rsidRDefault="00AC0617" w:rsidP="005F65A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797" w:type="dxa"/>
            <w:vAlign w:val="center"/>
          </w:tcPr>
          <w:p w:rsidR="00AC0617" w:rsidRPr="00E71B97" w:rsidRDefault="00AC0617" w:rsidP="00AC0617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617" w:rsidRPr="00E71B97" w:rsidRDefault="00AC0617" w:rsidP="00AC0617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C1C90" w:rsidTr="00AA2072">
        <w:tc>
          <w:tcPr>
            <w:tcW w:w="533" w:type="dxa"/>
            <w:vAlign w:val="center"/>
          </w:tcPr>
          <w:p w:rsidR="00DC1C90" w:rsidRPr="00E71B97" w:rsidRDefault="00DC1C90" w:rsidP="0018216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797" w:type="dxa"/>
            <w:vAlign w:val="center"/>
          </w:tcPr>
          <w:p w:rsidR="00DC1C90" w:rsidRPr="00E71B97" w:rsidRDefault="00DC1C90" w:rsidP="00DC1C90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б, корпус №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C90" w:rsidRPr="00E71B97" w:rsidRDefault="00DC1C90" w:rsidP="00DC1C9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111002" w:rsidTr="007A7F72">
        <w:tc>
          <w:tcPr>
            <w:tcW w:w="533" w:type="dxa"/>
            <w:vAlign w:val="center"/>
          </w:tcPr>
          <w:p w:rsidR="00111002" w:rsidRPr="00E71B97" w:rsidRDefault="00111002" w:rsidP="00AA20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797" w:type="dxa"/>
            <w:vAlign w:val="center"/>
          </w:tcPr>
          <w:p w:rsidR="00111002" w:rsidRPr="00E71B97" w:rsidRDefault="00111002" w:rsidP="00111002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Тухаче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б, корпус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002" w:rsidRPr="00E71B97" w:rsidRDefault="00111002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C00E3" w:rsidTr="007A7F72">
        <w:tc>
          <w:tcPr>
            <w:tcW w:w="533" w:type="dxa"/>
            <w:vAlign w:val="center"/>
          </w:tcPr>
          <w:p w:rsidR="00DC00E3" w:rsidRPr="00E71B97" w:rsidRDefault="00DC00E3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797" w:type="dxa"/>
            <w:vAlign w:val="center"/>
          </w:tcPr>
          <w:p w:rsidR="00DC00E3" w:rsidRPr="00E71B97" w:rsidRDefault="00DC00E3" w:rsidP="00DC00E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вердло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E3" w:rsidRPr="00E71B97" w:rsidRDefault="00DC00E3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C00E3" w:rsidTr="00906ABC">
        <w:tc>
          <w:tcPr>
            <w:tcW w:w="533" w:type="dxa"/>
            <w:vAlign w:val="center"/>
          </w:tcPr>
          <w:p w:rsidR="00DC00E3" w:rsidRPr="00E71B97" w:rsidRDefault="00DC00E3" w:rsidP="007A7F7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797" w:type="dxa"/>
            <w:vAlign w:val="center"/>
          </w:tcPr>
          <w:p w:rsidR="00DC00E3" w:rsidRPr="00E71B97" w:rsidRDefault="00DC00E3" w:rsidP="00DC00E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Островского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E3" w:rsidRPr="00E71B97" w:rsidRDefault="00DC00E3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906ABC" w:rsidTr="00906ABC">
        <w:tc>
          <w:tcPr>
            <w:tcW w:w="533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7797" w:type="dxa"/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BC" w:rsidRPr="00BF5551" w:rsidRDefault="00906ABC" w:rsidP="00182162">
            <w:pPr>
              <w:spacing w:line="31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531C7C" w:rsidTr="00906ABC">
        <w:tc>
          <w:tcPr>
            <w:tcW w:w="533" w:type="dxa"/>
            <w:vAlign w:val="center"/>
          </w:tcPr>
          <w:p w:rsidR="00531C7C" w:rsidRPr="00E71B97" w:rsidRDefault="00531C7C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797" w:type="dxa"/>
            <w:vAlign w:val="center"/>
          </w:tcPr>
          <w:p w:rsidR="00531C7C" w:rsidRPr="00E71B97" w:rsidRDefault="00531C7C" w:rsidP="00531C7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7C" w:rsidRPr="00E71B97" w:rsidRDefault="00531C7C" w:rsidP="00531C7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1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DD63D3" w:rsidTr="005E3A30">
        <w:tc>
          <w:tcPr>
            <w:tcW w:w="533" w:type="dxa"/>
            <w:vAlign w:val="center"/>
          </w:tcPr>
          <w:p w:rsidR="00DD63D3" w:rsidRPr="00E71B97" w:rsidRDefault="00DD63D3" w:rsidP="00906A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797" w:type="dxa"/>
            <w:vAlign w:val="center"/>
          </w:tcPr>
          <w:p w:rsidR="00DD63D3" w:rsidRPr="00E71B97" w:rsidRDefault="00DD63D3" w:rsidP="00DD63D3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D3" w:rsidRPr="00E71B97" w:rsidRDefault="00DD63D3" w:rsidP="00DD63D3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2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16005" w:rsidTr="005E3A30">
        <w:tc>
          <w:tcPr>
            <w:tcW w:w="533" w:type="dxa"/>
            <w:vAlign w:val="center"/>
          </w:tcPr>
          <w:p w:rsidR="00016005" w:rsidRPr="00E71B97" w:rsidRDefault="00016005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797" w:type="dxa"/>
            <w:vAlign w:val="center"/>
          </w:tcPr>
          <w:p w:rsidR="00016005" w:rsidRPr="00E71B97" w:rsidRDefault="00016005" w:rsidP="0001600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70/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05" w:rsidRPr="00E71B97" w:rsidRDefault="00016005" w:rsidP="00016005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3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16005" w:rsidTr="005E3A30">
        <w:tc>
          <w:tcPr>
            <w:tcW w:w="533" w:type="dxa"/>
            <w:vAlign w:val="center"/>
          </w:tcPr>
          <w:p w:rsidR="00016005" w:rsidRPr="00E71B97" w:rsidRDefault="00016005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797" w:type="dxa"/>
            <w:vAlign w:val="center"/>
          </w:tcPr>
          <w:p w:rsidR="00016005" w:rsidRPr="00E71B97" w:rsidRDefault="00016005" w:rsidP="00016005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ушкин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005" w:rsidRPr="00E71B97" w:rsidRDefault="00016005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0417BC" w:rsidTr="005E3A30">
        <w:tc>
          <w:tcPr>
            <w:tcW w:w="533" w:type="dxa"/>
            <w:vAlign w:val="center"/>
          </w:tcPr>
          <w:p w:rsidR="000417BC" w:rsidRPr="00E71B97" w:rsidRDefault="000417BC" w:rsidP="005E3A30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797" w:type="dxa"/>
            <w:vAlign w:val="center"/>
          </w:tcPr>
          <w:p w:rsidR="000417BC" w:rsidRPr="00E71B97" w:rsidRDefault="000417BC" w:rsidP="000417B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дищева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7BC" w:rsidRDefault="000417BC" w:rsidP="000417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6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  <w:p w:rsidR="000417BC" w:rsidRPr="00E71B97" w:rsidRDefault="000417BC" w:rsidP="000417B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7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425AC" w:rsidTr="005E3A30">
        <w:tc>
          <w:tcPr>
            <w:tcW w:w="533" w:type="dxa"/>
            <w:vAlign w:val="center"/>
          </w:tcPr>
          <w:p w:rsidR="00B425AC" w:rsidRPr="00E71B97" w:rsidRDefault="00B425AC" w:rsidP="00854CC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7797" w:type="dxa"/>
            <w:vAlign w:val="center"/>
          </w:tcPr>
          <w:p w:rsidR="00B425AC" w:rsidRPr="00E71B97" w:rsidRDefault="00B425AC" w:rsidP="00B425A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Энергетиков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AC" w:rsidRPr="00E71B97" w:rsidRDefault="00B425AC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425AC" w:rsidTr="005E3A30">
        <w:tc>
          <w:tcPr>
            <w:tcW w:w="533" w:type="dxa"/>
            <w:vAlign w:val="center"/>
          </w:tcPr>
          <w:p w:rsidR="00B425AC" w:rsidRPr="00E71B97" w:rsidRDefault="00B425AC" w:rsidP="00B425A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7797" w:type="dxa"/>
            <w:vAlign w:val="center"/>
          </w:tcPr>
          <w:p w:rsidR="00B425AC" w:rsidRPr="00E71B97" w:rsidRDefault="00B425AC" w:rsidP="00B425A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Энергетиков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AC" w:rsidRPr="00E71B97" w:rsidRDefault="00B425AC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425AC" w:rsidTr="005E3A30">
        <w:tc>
          <w:tcPr>
            <w:tcW w:w="533" w:type="dxa"/>
            <w:vAlign w:val="center"/>
          </w:tcPr>
          <w:p w:rsidR="00B425AC" w:rsidRPr="00E71B97" w:rsidRDefault="00B425AC" w:rsidP="00B425A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7797" w:type="dxa"/>
            <w:vAlign w:val="center"/>
          </w:tcPr>
          <w:p w:rsidR="00B425AC" w:rsidRPr="00E71B97" w:rsidRDefault="00B425AC" w:rsidP="00B425A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proofErr w:type="spellStart"/>
            <w:r>
              <w:rPr>
                <w:b/>
              </w:rPr>
              <w:t>Сызранская</w:t>
            </w:r>
            <w:proofErr w:type="spellEnd"/>
            <w:r w:rsidRPr="00E71B97">
              <w:rPr>
                <w:b/>
              </w:rPr>
              <w:t>, дом №</w:t>
            </w:r>
            <w:r>
              <w:rPr>
                <w:b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AC" w:rsidRPr="00E71B97" w:rsidRDefault="00B425AC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B425AC" w:rsidTr="005E3A30">
        <w:tc>
          <w:tcPr>
            <w:tcW w:w="533" w:type="dxa"/>
            <w:vAlign w:val="center"/>
          </w:tcPr>
          <w:p w:rsidR="00B425AC" w:rsidRPr="00E71B97" w:rsidRDefault="00B425AC" w:rsidP="00B425AC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797" w:type="dxa"/>
            <w:vAlign w:val="center"/>
          </w:tcPr>
          <w:p w:rsidR="00B425AC" w:rsidRPr="00E71B97" w:rsidRDefault="00B425AC" w:rsidP="00B425A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Стекл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5AC" w:rsidRPr="00E71B97" w:rsidRDefault="00B425AC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FF3DE4" w:rsidTr="005E3A30">
        <w:tc>
          <w:tcPr>
            <w:tcW w:w="533" w:type="dxa"/>
            <w:vAlign w:val="center"/>
          </w:tcPr>
          <w:p w:rsidR="00FF3DE4" w:rsidRPr="00E71B97" w:rsidRDefault="00FF3DE4" w:rsidP="00FF3D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7797" w:type="dxa"/>
            <w:vAlign w:val="center"/>
          </w:tcPr>
          <w:p w:rsidR="00FF3DE4" w:rsidRPr="00E71B97" w:rsidRDefault="00FF3DE4" w:rsidP="00FF3DE4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Правды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DE4" w:rsidRPr="00E71B97" w:rsidRDefault="00FF3DE4" w:rsidP="00FF3DE4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</w:rPr>
              <w:t>9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6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63D9C" w:rsidTr="005E3A30">
        <w:tc>
          <w:tcPr>
            <w:tcW w:w="533" w:type="dxa"/>
            <w:vAlign w:val="center"/>
          </w:tcPr>
          <w:p w:rsidR="00A63D9C" w:rsidRPr="00E71B97" w:rsidRDefault="00A63D9C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7797" w:type="dxa"/>
            <w:vAlign w:val="center"/>
          </w:tcPr>
          <w:p w:rsidR="00A63D9C" w:rsidRPr="00E71B97" w:rsidRDefault="00A63D9C" w:rsidP="00A63D9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Рабоч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15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C" w:rsidRPr="00E71B97" w:rsidRDefault="00A63D9C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  <w:tr w:rsidR="00A63D9C" w:rsidTr="005E3A30">
        <w:tc>
          <w:tcPr>
            <w:tcW w:w="533" w:type="dxa"/>
            <w:vAlign w:val="center"/>
          </w:tcPr>
          <w:p w:rsidR="00A63D9C" w:rsidRPr="00E71B97" w:rsidRDefault="00A63D9C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7797" w:type="dxa"/>
            <w:vAlign w:val="center"/>
          </w:tcPr>
          <w:p w:rsidR="00A63D9C" w:rsidRPr="00E71B97" w:rsidRDefault="00A63D9C" w:rsidP="00A63D9C">
            <w:pPr>
              <w:spacing w:line="312" w:lineRule="auto"/>
              <w:rPr>
                <w:b/>
              </w:rPr>
            </w:pPr>
            <w:r w:rsidRPr="00E71B97">
              <w:rPr>
                <w:b/>
              </w:rPr>
              <w:t xml:space="preserve">город Кузнецк, улица </w:t>
            </w:r>
            <w:r>
              <w:rPr>
                <w:b/>
              </w:rPr>
              <w:t>Московская</w:t>
            </w:r>
            <w:r w:rsidRPr="00E71B97">
              <w:rPr>
                <w:b/>
              </w:rPr>
              <w:t>, дом №</w:t>
            </w:r>
            <w:r>
              <w:rPr>
                <w:b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D9C" w:rsidRPr="00E71B97" w:rsidRDefault="00A63D9C" w:rsidP="00D6663D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</w:rPr>
              <w:t>0</w:t>
            </w:r>
            <w:r w:rsidRPr="00E71B97">
              <w:rPr>
                <w:b/>
              </w:rPr>
              <w:t>.</w:t>
            </w:r>
            <w:r>
              <w:rPr>
                <w:b/>
              </w:rPr>
              <w:t>11</w:t>
            </w:r>
            <w:r w:rsidRPr="00E71B97">
              <w:rPr>
                <w:b/>
              </w:rPr>
              <w:t>.201</w:t>
            </w:r>
            <w:r>
              <w:rPr>
                <w:b/>
              </w:rPr>
              <w:t>8</w:t>
            </w:r>
            <w:r w:rsidRPr="00E71B97">
              <w:rPr>
                <w:b/>
              </w:rPr>
              <w:t xml:space="preserve"> года</w:t>
            </w:r>
            <w:r>
              <w:rPr>
                <w:b/>
              </w:rPr>
              <w:t xml:space="preserve"> (с 9</w:t>
            </w:r>
            <w:r w:rsidRPr="00E71B97"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 xml:space="preserve"> до 1</w:t>
            </w:r>
            <w:r>
              <w:rPr>
                <w:b/>
              </w:rPr>
              <w:t>5</w:t>
            </w:r>
            <w:r>
              <w:rPr>
                <w:b/>
                <w:u w:val="single"/>
                <w:vertAlign w:val="superscript"/>
              </w:rPr>
              <w:t>00</w:t>
            </w:r>
            <w:r w:rsidRPr="00E71B97">
              <w:rPr>
                <w:b/>
              </w:rPr>
              <w:t>)</w:t>
            </w:r>
          </w:p>
        </w:tc>
      </w:tr>
    </w:tbl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125DE4" w:rsidRDefault="00125DE4" w:rsidP="007E5ACE">
      <w:pPr>
        <w:ind w:hanging="1418"/>
        <w:jc w:val="center"/>
        <w:rPr>
          <w:b/>
          <w:sz w:val="32"/>
          <w:szCs w:val="32"/>
        </w:rPr>
      </w:pPr>
    </w:p>
    <w:p w:rsidR="003D4CE2" w:rsidRPr="003D4CE2" w:rsidRDefault="007E5ACE" w:rsidP="007E5ACE">
      <w:pPr>
        <w:ind w:hanging="1418"/>
        <w:jc w:val="center"/>
        <w:rPr>
          <w:sz w:val="28"/>
          <w:szCs w:val="28"/>
        </w:rPr>
      </w:pPr>
      <w:r w:rsidRPr="0009032D">
        <w:rPr>
          <w:b/>
          <w:sz w:val="32"/>
          <w:szCs w:val="32"/>
        </w:rPr>
        <w:t xml:space="preserve">Составил: </w:t>
      </w:r>
      <w:r>
        <w:rPr>
          <w:b/>
          <w:sz w:val="32"/>
          <w:szCs w:val="32"/>
        </w:rPr>
        <w:t>и.о. начальника службы ВДГО</w:t>
      </w:r>
      <w:r w:rsidRPr="0009032D">
        <w:rPr>
          <w:b/>
          <w:sz w:val="32"/>
          <w:szCs w:val="32"/>
        </w:rPr>
        <w:t xml:space="preserve"> _______________ А.Ю. Потапов                                                                                </w:t>
      </w:r>
    </w:p>
    <w:sectPr w:rsidR="003D4CE2" w:rsidRPr="003D4CE2" w:rsidSect="002E5277">
      <w:pgSz w:w="11906" w:h="16838"/>
      <w:pgMar w:top="426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4CE2"/>
    <w:rsid w:val="000008AC"/>
    <w:rsid w:val="00011224"/>
    <w:rsid w:val="000154B4"/>
    <w:rsid w:val="00016005"/>
    <w:rsid w:val="00021AEB"/>
    <w:rsid w:val="00035E31"/>
    <w:rsid w:val="000417A7"/>
    <w:rsid w:val="000417BC"/>
    <w:rsid w:val="00054612"/>
    <w:rsid w:val="00074682"/>
    <w:rsid w:val="00082722"/>
    <w:rsid w:val="000863FB"/>
    <w:rsid w:val="000B328B"/>
    <w:rsid w:val="000C09B6"/>
    <w:rsid w:val="000D0998"/>
    <w:rsid w:val="000E2CC8"/>
    <w:rsid w:val="000E42E0"/>
    <w:rsid w:val="000E5CA0"/>
    <w:rsid w:val="000E66F0"/>
    <w:rsid w:val="001050FB"/>
    <w:rsid w:val="00111002"/>
    <w:rsid w:val="00113C90"/>
    <w:rsid w:val="00125DE4"/>
    <w:rsid w:val="0013329E"/>
    <w:rsid w:val="001517D6"/>
    <w:rsid w:val="00156AF1"/>
    <w:rsid w:val="00163BA2"/>
    <w:rsid w:val="00171A1E"/>
    <w:rsid w:val="0017314F"/>
    <w:rsid w:val="00180C3D"/>
    <w:rsid w:val="001932A6"/>
    <w:rsid w:val="00196F72"/>
    <w:rsid w:val="001A7126"/>
    <w:rsid w:val="001C42FF"/>
    <w:rsid w:val="001C464A"/>
    <w:rsid w:val="001C66B6"/>
    <w:rsid w:val="001D10F4"/>
    <w:rsid w:val="001D66CA"/>
    <w:rsid w:val="001F4097"/>
    <w:rsid w:val="001F4757"/>
    <w:rsid w:val="00204D7B"/>
    <w:rsid w:val="00205FB0"/>
    <w:rsid w:val="00224434"/>
    <w:rsid w:val="0023335E"/>
    <w:rsid w:val="00241D8A"/>
    <w:rsid w:val="00242A46"/>
    <w:rsid w:val="0024528D"/>
    <w:rsid w:val="00253A0D"/>
    <w:rsid w:val="0026192E"/>
    <w:rsid w:val="002621BA"/>
    <w:rsid w:val="00264590"/>
    <w:rsid w:val="002762A2"/>
    <w:rsid w:val="00280883"/>
    <w:rsid w:val="00283F09"/>
    <w:rsid w:val="002B42B0"/>
    <w:rsid w:val="002B6312"/>
    <w:rsid w:val="002D0349"/>
    <w:rsid w:val="002E5277"/>
    <w:rsid w:val="002F63EB"/>
    <w:rsid w:val="002F7FC8"/>
    <w:rsid w:val="00300835"/>
    <w:rsid w:val="00305F85"/>
    <w:rsid w:val="003524C9"/>
    <w:rsid w:val="003702E9"/>
    <w:rsid w:val="003A6DB4"/>
    <w:rsid w:val="003B1F31"/>
    <w:rsid w:val="003B5FE0"/>
    <w:rsid w:val="003C757E"/>
    <w:rsid w:val="003D4CE2"/>
    <w:rsid w:val="003D673E"/>
    <w:rsid w:val="003E3D29"/>
    <w:rsid w:val="003E5BFA"/>
    <w:rsid w:val="003F7D2E"/>
    <w:rsid w:val="0041115D"/>
    <w:rsid w:val="0041467C"/>
    <w:rsid w:val="004156FE"/>
    <w:rsid w:val="00424F1F"/>
    <w:rsid w:val="00446FFD"/>
    <w:rsid w:val="00460A28"/>
    <w:rsid w:val="00462F35"/>
    <w:rsid w:val="004727E2"/>
    <w:rsid w:val="00477D33"/>
    <w:rsid w:val="00485ECB"/>
    <w:rsid w:val="004A5421"/>
    <w:rsid w:val="004A653A"/>
    <w:rsid w:val="004B20BF"/>
    <w:rsid w:val="004B2429"/>
    <w:rsid w:val="004C5C08"/>
    <w:rsid w:val="004D4FFA"/>
    <w:rsid w:val="004F13B4"/>
    <w:rsid w:val="00527068"/>
    <w:rsid w:val="00531C7C"/>
    <w:rsid w:val="005371FF"/>
    <w:rsid w:val="00553A56"/>
    <w:rsid w:val="005564CE"/>
    <w:rsid w:val="00560ADA"/>
    <w:rsid w:val="005A3B95"/>
    <w:rsid w:val="005B3B8B"/>
    <w:rsid w:val="005B47C6"/>
    <w:rsid w:val="005B5EA8"/>
    <w:rsid w:val="005C59FB"/>
    <w:rsid w:val="005C6445"/>
    <w:rsid w:val="005E3A30"/>
    <w:rsid w:val="005E4409"/>
    <w:rsid w:val="005E6B8F"/>
    <w:rsid w:val="005F65A3"/>
    <w:rsid w:val="0060732C"/>
    <w:rsid w:val="00617473"/>
    <w:rsid w:val="00636F4E"/>
    <w:rsid w:val="00657BA4"/>
    <w:rsid w:val="00676282"/>
    <w:rsid w:val="006A12D8"/>
    <w:rsid w:val="006D11BB"/>
    <w:rsid w:val="006F24D9"/>
    <w:rsid w:val="00703674"/>
    <w:rsid w:val="0071157F"/>
    <w:rsid w:val="00712A1A"/>
    <w:rsid w:val="00715DDF"/>
    <w:rsid w:val="00723F2C"/>
    <w:rsid w:val="0073387D"/>
    <w:rsid w:val="007412BE"/>
    <w:rsid w:val="0075212E"/>
    <w:rsid w:val="007658C3"/>
    <w:rsid w:val="00776DD5"/>
    <w:rsid w:val="007835DC"/>
    <w:rsid w:val="007846F5"/>
    <w:rsid w:val="00795B26"/>
    <w:rsid w:val="007A479E"/>
    <w:rsid w:val="007A7F72"/>
    <w:rsid w:val="007B2F3C"/>
    <w:rsid w:val="007C6570"/>
    <w:rsid w:val="007D027C"/>
    <w:rsid w:val="007E10C3"/>
    <w:rsid w:val="007E5ACE"/>
    <w:rsid w:val="007E700E"/>
    <w:rsid w:val="007F0106"/>
    <w:rsid w:val="007F5060"/>
    <w:rsid w:val="007F70F3"/>
    <w:rsid w:val="00801F4C"/>
    <w:rsid w:val="008031FC"/>
    <w:rsid w:val="0080625F"/>
    <w:rsid w:val="008118FA"/>
    <w:rsid w:val="00854CCD"/>
    <w:rsid w:val="0086666D"/>
    <w:rsid w:val="00871E2B"/>
    <w:rsid w:val="00877982"/>
    <w:rsid w:val="0088077A"/>
    <w:rsid w:val="00885EB5"/>
    <w:rsid w:val="00894E39"/>
    <w:rsid w:val="008B7AD2"/>
    <w:rsid w:val="008C4F5F"/>
    <w:rsid w:val="008D1F2D"/>
    <w:rsid w:val="008D54EB"/>
    <w:rsid w:val="008F294D"/>
    <w:rsid w:val="008F4325"/>
    <w:rsid w:val="008F4434"/>
    <w:rsid w:val="008F79C8"/>
    <w:rsid w:val="0090635E"/>
    <w:rsid w:val="00906ABC"/>
    <w:rsid w:val="00942311"/>
    <w:rsid w:val="00960D02"/>
    <w:rsid w:val="009628D3"/>
    <w:rsid w:val="0097445F"/>
    <w:rsid w:val="00991F6B"/>
    <w:rsid w:val="009963E8"/>
    <w:rsid w:val="009A7C87"/>
    <w:rsid w:val="009C01C5"/>
    <w:rsid w:val="009D449F"/>
    <w:rsid w:val="009F0700"/>
    <w:rsid w:val="009F0C94"/>
    <w:rsid w:val="009F2A0D"/>
    <w:rsid w:val="00A0652B"/>
    <w:rsid w:val="00A07206"/>
    <w:rsid w:val="00A07568"/>
    <w:rsid w:val="00A14192"/>
    <w:rsid w:val="00A2401B"/>
    <w:rsid w:val="00A351F9"/>
    <w:rsid w:val="00A52BF2"/>
    <w:rsid w:val="00A53791"/>
    <w:rsid w:val="00A54254"/>
    <w:rsid w:val="00A63D9C"/>
    <w:rsid w:val="00A74ADB"/>
    <w:rsid w:val="00A94895"/>
    <w:rsid w:val="00AA2072"/>
    <w:rsid w:val="00AB2044"/>
    <w:rsid w:val="00AC0617"/>
    <w:rsid w:val="00AC0B36"/>
    <w:rsid w:val="00AC2082"/>
    <w:rsid w:val="00AD7F03"/>
    <w:rsid w:val="00AF534D"/>
    <w:rsid w:val="00AF59BE"/>
    <w:rsid w:val="00B049C3"/>
    <w:rsid w:val="00B204FA"/>
    <w:rsid w:val="00B24BDF"/>
    <w:rsid w:val="00B40042"/>
    <w:rsid w:val="00B425AC"/>
    <w:rsid w:val="00B501A4"/>
    <w:rsid w:val="00B55F7C"/>
    <w:rsid w:val="00B61DD5"/>
    <w:rsid w:val="00B67458"/>
    <w:rsid w:val="00B7787B"/>
    <w:rsid w:val="00B82B6A"/>
    <w:rsid w:val="00B85CDF"/>
    <w:rsid w:val="00B962C2"/>
    <w:rsid w:val="00BA618F"/>
    <w:rsid w:val="00BB25AF"/>
    <w:rsid w:val="00BD1714"/>
    <w:rsid w:val="00BD551D"/>
    <w:rsid w:val="00BE1C21"/>
    <w:rsid w:val="00BF0009"/>
    <w:rsid w:val="00BF3F88"/>
    <w:rsid w:val="00BF5551"/>
    <w:rsid w:val="00C14992"/>
    <w:rsid w:val="00C3072C"/>
    <w:rsid w:val="00C539F6"/>
    <w:rsid w:val="00C54582"/>
    <w:rsid w:val="00C55070"/>
    <w:rsid w:val="00C96419"/>
    <w:rsid w:val="00CA2A1B"/>
    <w:rsid w:val="00CC6AFC"/>
    <w:rsid w:val="00CD1C94"/>
    <w:rsid w:val="00CD3DB6"/>
    <w:rsid w:val="00CD446D"/>
    <w:rsid w:val="00CE099B"/>
    <w:rsid w:val="00CE7762"/>
    <w:rsid w:val="00CF341C"/>
    <w:rsid w:val="00D0214C"/>
    <w:rsid w:val="00D202D3"/>
    <w:rsid w:val="00D3284C"/>
    <w:rsid w:val="00D404A7"/>
    <w:rsid w:val="00D44C83"/>
    <w:rsid w:val="00D4678A"/>
    <w:rsid w:val="00D4683D"/>
    <w:rsid w:val="00D631AE"/>
    <w:rsid w:val="00D72979"/>
    <w:rsid w:val="00D73912"/>
    <w:rsid w:val="00D828C8"/>
    <w:rsid w:val="00DA7A09"/>
    <w:rsid w:val="00DB487B"/>
    <w:rsid w:val="00DC00E3"/>
    <w:rsid w:val="00DC1C90"/>
    <w:rsid w:val="00DD63D3"/>
    <w:rsid w:val="00DE1482"/>
    <w:rsid w:val="00DE3989"/>
    <w:rsid w:val="00DE7BF1"/>
    <w:rsid w:val="00E014F8"/>
    <w:rsid w:val="00E10523"/>
    <w:rsid w:val="00E23DE1"/>
    <w:rsid w:val="00E27E03"/>
    <w:rsid w:val="00E41014"/>
    <w:rsid w:val="00E41F69"/>
    <w:rsid w:val="00E52964"/>
    <w:rsid w:val="00E6733E"/>
    <w:rsid w:val="00E673F7"/>
    <w:rsid w:val="00E71B97"/>
    <w:rsid w:val="00E76B85"/>
    <w:rsid w:val="00E802D9"/>
    <w:rsid w:val="00E86404"/>
    <w:rsid w:val="00E87A2D"/>
    <w:rsid w:val="00E9148E"/>
    <w:rsid w:val="00E9756D"/>
    <w:rsid w:val="00EA2B46"/>
    <w:rsid w:val="00EB1EC1"/>
    <w:rsid w:val="00EC51BF"/>
    <w:rsid w:val="00ED26EB"/>
    <w:rsid w:val="00ED73E4"/>
    <w:rsid w:val="00EF7DD0"/>
    <w:rsid w:val="00F01BBD"/>
    <w:rsid w:val="00F022DF"/>
    <w:rsid w:val="00F04EDA"/>
    <w:rsid w:val="00F17CCD"/>
    <w:rsid w:val="00F63FAB"/>
    <w:rsid w:val="00F66EC2"/>
    <w:rsid w:val="00F70B20"/>
    <w:rsid w:val="00F71E81"/>
    <w:rsid w:val="00F725ED"/>
    <w:rsid w:val="00F72978"/>
    <w:rsid w:val="00F93029"/>
    <w:rsid w:val="00F96772"/>
    <w:rsid w:val="00F968BE"/>
    <w:rsid w:val="00F97169"/>
    <w:rsid w:val="00F972D7"/>
    <w:rsid w:val="00FA15C4"/>
    <w:rsid w:val="00FA3E07"/>
    <w:rsid w:val="00FB05C9"/>
    <w:rsid w:val="00FB3E3F"/>
    <w:rsid w:val="00FD43F5"/>
    <w:rsid w:val="00FF3233"/>
    <w:rsid w:val="00FF3DE4"/>
    <w:rsid w:val="00FF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EB3BA-DFC8-480E-A3D7-EAC7E333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8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0</cp:revision>
  <cp:lastPrinted>2018-03-19T06:53:00Z</cp:lastPrinted>
  <dcterms:created xsi:type="dcterms:W3CDTF">2016-12-14T05:34:00Z</dcterms:created>
  <dcterms:modified xsi:type="dcterms:W3CDTF">2018-10-02T07:56:00Z</dcterms:modified>
</cp:coreProperties>
</file>